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20098476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Pichincha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ANAMERICANA SUR KM.10 1/2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) (2) 269042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738528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rinidad cervante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rinidad cervante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20098476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) (2) 269042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tcervantes@alumni.ie.edu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10  </w:t>
        <w:tab/>
        <w:tab/>
        <w:tab/>
        <w:t>FECHA: 2016-02-10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